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8" w:rsidRPr="00F508F8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91FD8" w:rsidRPr="00F508F8" w:rsidRDefault="00C91FD8" w:rsidP="00D9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>детский сад № 10 муниципального образования Щербиновский район</w:t>
      </w:r>
    </w:p>
    <w:p w:rsidR="00C91FD8" w:rsidRPr="00F508F8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8F8">
        <w:rPr>
          <w:rFonts w:ascii="Times New Roman" w:hAnsi="Times New Roman" w:cs="Times New Roman"/>
          <w:sz w:val="28"/>
          <w:szCs w:val="28"/>
        </w:rPr>
        <w:t>поселок Щербиновский</w:t>
      </w:r>
    </w:p>
    <w:p w:rsidR="00C91FD8" w:rsidRPr="00F508F8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Pr="00AD0A31" w:rsidRDefault="00B7575C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B757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D9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7D5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зработка </w:t>
      </w:r>
    </w:p>
    <w:p w:rsidR="00C91FD8" w:rsidRDefault="00C91FD8" w:rsidP="00D9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у детей старшего дошкольного возраста </w:t>
      </w:r>
    </w:p>
    <w:p w:rsidR="00C91FD8" w:rsidRDefault="00C91FD8" w:rsidP="00D9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ых представлений о некоторых видах спорта»</w:t>
      </w:r>
    </w:p>
    <w:p w:rsidR="00C91FD8" w:rsidRPr="005467D5" w:rsidRDefault="00C91FD8" w:rsidP="00D9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467D5">
        <w:rPr>
          <w:rFonts w:ascii="Times New Roman" w:hAnsi="Times New Roman" w:cs="Times New Roman"/>
          <w:b/>
          <w:bCs/>
          <w:sz w:val="28"/>
          <w:szCs w:val="28"/>
        </w:rPr>
        <w:t>с использованием игровой ин</w:t>
      </w:r>
      <w:r>
        <w:rPr>
          <w:rFonts w:ascii="Times New Roman" w:hAnsi="Times New Roman" w:cs="Times New Roman"/>
          <w:b/>
          <w:bCs/>
          <w:sz w:val="28"/>
          <w:szCs w:val="28"/>
        </w:rPr>
        <w:t>новационной технологии «Лэпбук»)</w:t>
      </w:r>
    </w:p>
    <w:p w:rsidR="00C91FD8" w:rsidRDefault="00B7575C" w:rsidP="00B7575C">
      <w:pPr>
        <w:spacing w:after="0"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516" cy="2223119"/>
            <wp:effectExtent l="0" t="0" r="0" b="0"/>
            <wp:docPr id="1" name="Рисунок 1" descr="20210921_13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10921_1308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23243" r="16626" b="16574"/>
                    <a:stretch/>
                  </pic:blipFill>
                  <pic:spPr bwMode="auto">
                    <a:xfrm>
                      <a:off x="0" y="0"/>
                      <a:ext cx="1572809" cy="2224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56776" wp14:editId="201EF43C">
            <wp:extent cx="4313449" cy="1639570"/>
            <wp:effectExtent l="0" t="0" r="0" b="0"/>
            <wp:docPr id="3" name="Рисунок 3" descr="20210921_13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10921_131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37" t="9026" b="3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69" cy="164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575C" w:rsidRDefault="00B7575C" w:rsidP="00B7575C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Pr="007B0830" w:rsidRDefault="00B7575C" w:rsidP="00D940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91FD8" w:rsidRPr="00AD0A31" w:rsidRDefault="00C91FD8" w:rsidP="00D940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Pr="00AD0A31" w:rsidRDefault="00C91FD8" w:rsidP="00B7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Щербиновский</w:t>
      </w:r>
    </w:p>
    <w:p w:rsidR="00C91FD8" w:rsidRPr="00AD0A31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AD0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D0A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фман Наталья Васильевна, воспитатель муниципального бюджетного дошкольного образовательного учреждения </w:t>
      </w:r>
      <w:r w:rsidRPr="00F508F8">
        <w:rPr>
          <w:rFonts w:ascii="Times New Roman" w:hAnsi="Times New Roman" w:cs="Times New Roman"/>
          <w:sz w:val="28"/>
          <w:szCs w:val="28"/>
        </w:rPr>
        <w:t>детский сад № 10 муниципального образования Щербиновский районпоселок Щербин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508F8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nataxat1986vostok@mail.ru</w:t>
        </w:r>
      </w:hyperlink>
    </w:p>
    <w:p w:rsidR="00C91FD8" w:rsidRPr="00F508F8" w:rsidRDefault="00C91FD8" w:rsidP="00F50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разработке</w:t>
      </w:r>
      <w:r w:rsidRPr="00F508F8">
        <w:rPr>
          <w:rFonts w:ascii="Times New Roman" w:hAnsi="Times New Roman" w:cs="Times New Roman"/>
          <w:sz w:val="28"/>
          <w:szCs w:val="28"/>
        </w:rPr>
        <w:t xml:space="preserve"> «Формирование у детей старшего дошкольного возраста начальных представлений о некоторых видах спорта</w:t>
      </w:r>
      <w:r>
        <w:rPr>
          <w:rFonts w:ascii="Times New Roman" w:hAnsi="Times New Roman" w:cs="Times New Roman"/>
          <w:sz w:val="28"/>
          <w:szCs w:val="28"/>
        </w:rPr>
        <w:t xml:space="preserve">» автор затрагивает проблему становления ценностей здоровья и знач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 игровой инновационной технологии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5A5B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лэпбук»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ормировании позитивных установок к занятиям физкультурой и некоторым видам спорта у воспитанников.</w:t>
      </w:r>
    </w:p>
    <w:p w:rsidR="00C91FD8" w:rsidRDefault="00C91FD8" w:rsidP="00A5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ую разработку дополняет разработанное автором дидактическое пособие «Лэпбук» в качестве прикладной методической продукции, предназначенное для педагогов дошкольного учреждения в работе с воспитанниками старшего дошкольного возраста, а также для детей в их самостоятельной игровой деятельности.</w:t>
      </w: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адресована воспитателям, обеспечивающих создание развивающей образовательной среды, направленной на формирование ценностей здорового образа жизни у детей дошкольного возраста.  </w:t>
      </w: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A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C95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Pr="00BD6B3D" w:rsidRDefault="00C91FD8" w:rsidP="000C0A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B3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9"/>
        <w:gridCol w:w="6095"/>
        <w:gridCol w:w="2516"/>
      </w:tblGrid>
      <w:tr w:rsidR="00C91FD8" w:rsidRPr="00930E1D">
        <w:tc>
          <w:tcPr>
            <w:tcW w:w="959" w:type="dxa"/>
          </w:tcPr>
          <w:p w:rsidR="00C91FD8" w:rsidRPr="00930E1D" w:rsidRDefault="00C91FD8" w:rsidP="003119D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C91FD8" w:rsidRPr="00930E1D" w:rsidRDefault="00C91FD8" w:rsidP="000557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E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6" w:type="dxa"/>
          </w:tcPr>
          <w:p w:rsidR="00C91FD8" w:rsidRPr="00930E1D" w:rsidRDefault="00C91FD8" w:rsidP="0031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C91FD8" w:rsidRPr="00930E1D">
        <w:tc>
          <w:tcPr>
            <w:tcW w:w="959" w:type="dxa"/>
          </w:tcPr>
          <w:p w:rsidR="00C91FD8" w:rsidRPr="00930E1D" w:rsidRDefault="00C91FD8" w:rsidP="00BD6B3D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C91FD8" w:rsidRPr="00930E1D" w:rsidRDefault="00C91FD8" w:rsidP="000557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2516" w:type="dxa"/>
          </w:tcPr>
          <w:p w:rsidR="00C91FD8" w:rsidRPr="00930E1D" w:rsidRDefault="00C91FD8" w:rsidP="0031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C91FD8" w:rsidRPr="00930E1D">
        <w:tc>
          <w:tcPr>
            <w:tcW w:w="959" w:type="dxa"/>
          </w:tcPr>
          <w:p w:rsidR="00C91FD8" w:rsidRPr="00930E1D" w:rsidRDefault="00C91FD8" w:rsidP="00BD6B3D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C91FD8" w:rsidRPr="00930E1D" w:rsidRDefault="00C91FD8" w:rsidP="000557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2516" w:type="dxa"/>
          </w:tcPr>
          <w:p w:rsidR="00C91FD8" w:rsidRPr="00930E1D" w:rsidRDefault="00C91FD8" w:rsidP="00153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91FD8" w:rsidRPr="00930E1D">
        <w:tc>
          <w:tcPr>
            <w:tcW w:w="959" w:type="dxa"/>
          </w:tcPr>
          <w:p w:rsidR="00C91FD8" w:rsidRPr="00930E1D" w:rsidRDefault="00C91FD8" w:rsidP="00BD6B3D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C91FD8" w:rsidRPr="00930E1D" w:rsidRDefault="00C91FD8" w:rsidP="0005572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0E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r w:rsidRPr="00130198"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</w:t>
            </w:r>
          </w:p>
        </w:tc>
        <w:tc>
          <w:tcPr>
            <w:tcW w:w="2516" w:type="dxa"/>
          </w:tcPr>
          <w:p w:rsidR="00C91FD8" w:rsidRPr="00930E1D" w:rsidRDefault="00C91FD8" w:rsidP="00153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91FD8" w:rsidRPr="00930E1D" w:rsidTr="00521AAF">
        <w:tc>
          <w:tcPr>
            <w:tcW w:w="959" w:type="dxa"/>
          </w:tcPr>
          <w:p w:rsidR="00C91FD8" w:rsidRPr="00930E1D" w:rsidRDefault="00C91FD8" w:rsidP="003119D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7575C" w:rsidRDefault="00C91FD8" w:rsidP="00B7575C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B757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B7575C">
              <w:rPr>
                <w:rFonts w:ascii="Times New Roman" w:hAnsi="Times New Roman" w:cs="Times New Roman"/>
                <w:sz w:val="28"/>
                <w:szCs w:val="28"/>
              </w:rPr>
              <w:t>Зимние виды спорта. Дидактическая игра «Найди пару»</w:t>
            </w:r>
          </w:p>
          <w:p w:rsidR="00B7575C" w:rsidRDefault="00B7575C" w:rsidP="00B7575C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Лабири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B7575C" w:rsidRDefault="00B7575C" w:rsidP="00B7575C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4C32C4">
              <w:rPr>
                <w:rFonts w:ascii="Times New Roman" w:hAnsi="Times New Roman" w:cs="Times New Roman"/>
                <w:sz w:val="28"/>
                <w:szCs w:val="28"/>
              </w:rPr>
              <w:t>«Пиктограммы</w:t>
            </w:r>
            <w:r w:rsidR="004C3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32C4" w:rsidRDefault="004C32C4" w:rsidP="004C32C4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Летние виды спотра»</w:t>
            </w:r>
          </w:p>
          <w:p w:rsidR="004C32C4" w:rsidRDefault="004C32C4" w:rsidP="004C32C4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 </w:t>
            </w:r>
            <w:r w:rsidRPr="00D3543D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олимпийских и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543D">
              <w:rPr>
                <w:rFonts w:ascii="Times New Roman" w:hAnsi="Times New Roman" w:cs="Times New Roman"/>
                <w:sz w:val="28"/>
                <w:szCs w:val="28"/>
              </w:rPr>
              <w:t>Олимпийские эм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лисм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32C4" w:rsidRDefault="004C32C4" w:rsidP="004C32C4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 </w:t>
            </w:r>
            <w:r w:rsidR="008D7A44">
              <w:rPr>
                <w:rFonts w:ascii="Times New Roman" w:hAnsi="Times New Roman" w:cs="Times New Roman"/>
                <w:sz w:val="28"/>
                <w:szCs w:val="28"/>
              </w:rPr>
              <w:t>«Разминка для ума»</w:t>
            </w:r>
          </w:p>
          <w:p w:rsidR="00C91FD8" w:rsidRPr="00930E1D" w:rsidRDefault="00C91FD8" w:rsidP="006801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B7575C" w:rsidRDefault="00C91FD8" w:rsidP="0031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  <w:p w:rsidR="00B7575C" w:rsidRDefault="00B7575C" w:rsidP="00B7575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C32C4" w:rsidRDefault="00B7575C" w:rsidP="00B75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C32C4" w:rsidRDefault="004C32C4" w:rsidP="004C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4C32C4" w:rsidRDefault="004C32C4" w:rsidP="004C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4C32C4" w:rsidRDefault="004C32C4" w:rsidP="004C32C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A44" w:rsidRDefault="004C32C4" w:rsidP="004C3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8D7A44" w:rsidRDefault="008D7A44" w:rsidP="008D7A4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91FD8" w:rsidRPr="008D7A44" w:rsidRDefault="008D7A44" w:rsidP="008D7A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B7575C" w:rsidRPr="00930E1D" w:rsidTr="00521AAF">
        <w:tc>
          <w:tcPr>
            <w:tcW w:w="959" w:type="dxa"/>
          </w:tcPr>
          <w:p w:rsidR="00B7575C" w:rsidRPr="00930E1D" w:rsidRDefault="00B7575C" w:rsidP="00B757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B7575C" w:rsidRDefault="00B7575C" w:rsidP="00B7575C">
            <w:pPr>
              <w:tabs>
                <w:tab w:val="left" w:pos="851"/>
                <w:tab w:val="left" w:pos="90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</w:tcPr>
          <w:p w:rsidR="00B7575C" w:rsidRDefault="00B7575C" w:rsidP="0031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Pr="00F508F8" w:rsidRDefault="00C91FD8" w:rsidP="00F5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E745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91FD8" w:rsidRPr="008B7073" w:rsidRDefault="00C91FD8" w:rsidP="00D940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CC2">
        <w:rPr>
          <w:rFonts w:ascii="Times New Roman" w:hAnsi="Times New Roman" w:cs="Times New Roman"/>
          <w:sz w:val="28"/>
          <w:szCs w:val="28"/>
        </w:rPr>
        <w:t xml:space="preserve">Проблема здоровья населения России, особенно здоровья детей, </w:t>
      </w:r>
      <w:r>
        <w:rPr>
          <w:rFonts w:ascii="Times New Roman" w:hAnsi="Times New Roman" w:cs="Times New Roman"/>
          <w:sz w:val="28"/>
          <w:szCs w:val="28"/>
        </w:rPr>
        <w:t>является национальной проблемой и приоритетным направлением государственной политики: «</w:t>
      </w:r>
      <w:r w:rsidRPr="000E3CC2">
        <w:rPr>
          <w:rFonts w:ascii="Times New Roman" w:hAnsi="Times New Roman" w:cs="Times New Roman"/>
          <w:sz w:val="28"/>
          <w:szCs w:val="28"/>
        </w:rPr>
        <w:t>Здоровые дети – это будущее ст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CC2">
        <w:rPr>
          <w:rFonts w:ascii="Times New Roman" w:hAnsi="Times New Roman" w:cs="Times New Roman"/>
          <w:sz w:val="28"/>
          <w:szCs w:val="28"/>
        </w:rPr>
        <w:t>Сегодня важнейшей цел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CC2">
        <w:rPr>
          <w:rFonts w:ascii="Times New Roman" w:hAnsi="Times New Roman" w:cs="Times New Roman"/>
          <w:sz w:val="28"/>
          <w:szCs w:val="28"/>
        </w:rPr>
        <w:t xml:space="preserve"> стоящей перед дошкольными образовательными учреждениями, является сохранение и укрепление здоровья детей, обеспечение полноценного личностного развития. Фундаментом своевременного и полноценного личностного развития ребенка является физическое и познавательное развитие в разных видах деятельности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CC2">
        <w:rPr>
          <w:rFonts w:ascii="Times New Roman" w:hAnsi="Times New Roman" w:cs="Times New Roman"/>
          <w:sz w:val="28"/>
          <w:szCs w:val="28"/>
        </w:rPr>
        <w:t xml:space="preserve"> прежде всего, двигательной и игровой</w:t>
      </w:r>
      <w:r>
        <w:rPr>
          <w:rFonts w:ascii="Times New Roman" w:hAnsi="Times New Roman" w:cs="Times New Roman"/>
          <w:sz w:val="28"/>
          <w:szCs w:val="28"/>
        </w:rPr>
        <w:t xml:space="preserve"> как наиболее специфичных видов деятельности детей дошкольного возраста</w:t>
      </w:r>
      <w:r w:rsidRPr="000E3CC2">
        <w:rPr>
          <w:rFonts w:ascii="Times New Roman" w:hAnsi="Times New Roman" w:cs="Times New Roman"/>
          <w:sz w:val="28"/>
          <w:szCs w:val="28"/>
        </w:rPr>
        <w:t>. Достаточная по объему двигательная ак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543D">
        <w:rPr>
          <w:rFonts w:ascii="Times New Roman" w:hAnsi="Times New Roman" w:cs="Times New Roman"/>
          <w:sz w:val="28"/>
          <w:szCs w:val="28"/>
        </w:rPr>
        <w:t xml:space="preserve">ость, благоприятно сказывается </w:t>
      </w:r>
      <w:r>
        <w:rPr>
          <w:rFonts w:ascii="Times New Roman" w:hAnsi="Times New Roman" w:cs="Times New Roman"/>
          <w:sz w:val="28"/>
          <w:szCs w:val="28"/>
        </w:rPr>
        <w:t>на развитии</w:t>
      </w:r>
      <w:r w:rsidRPr="000E3CC2">
        <w:rPr>
          <w:rFonts w:ascii="Times New Roman" w:hAnsi="Times New Roman" w:cs="Times New Roman"/>
          <w:sz w:val="28"/>
          <w:szCs w:val="28"/>
        </w:rPr>
        <w:t xml:space="preserve"> умственных способностей детей, инициативы,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и, творчества. </w:t>
      </w:r>
      <w:r w:rsidRPr="000E3CC2">
        <w:rPr>
          <w:rFonts w:ascii="Times New Roman" w:hAnsi="Times New Roman" w:cs="Times New Roman"/>
          <w:sz w:val="28"/>
          <w:szCs w:val="28"/>
        </w:rPr>
        <w:t>Вследствие этого фи</w:t>
      </w:r>
      <w:r>
        <w:rPr>
          <w:rFonts w:ascii="Times New Roman" w:hAnsi="Times New Roman" w:cs="Times New Roman"/>
          <w:sz w:val="28"/>
          <w:szCs w:val="28"/>
        </w:rPr>
        <w:t>зически развитый ребенок достига</w:t>
      </w:r>
      <w:r w:rsidRPr="000E3CC2">
        <w:rPr>
          <w:rFonts w:ascii="Times New Roman" w:hAnsi="Times New Roman" w:cs="Times New Roman"/>
          <w:sz w:val="28"/>
          <w:szCs w:val="28"/>
        </w:rPr>
        <w:t xml:space="preserve">ет больших успехов в общем развитии, в учебе, в умении работать и быть полезным для общества человеком.  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ак важен в условиях реализации нового федерального государственного образовательного стандарта дошкольного образования, где определены основные направления развития ребенка, поиск новых форм педагогического взаимодействия с детьми.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ередовых инновационных технологий дает возможность педагогу сделать процесс ознакомления ребенка с окружающим миром наиболее интересным и запоминающимся и, что немаловажно, создать условия для поддержки детской инициативы, самостоятельности и творчества как необходимых достижений на этапе дошкольного образования.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дея</w:t>
      </w:r>
      <w:r w:rsidR="00D3543D">
        <w:rPr>
          <w:rFonts w:ascii="Times New Roman" w:hAnsi="Times New Roman" w:cs="Times New Roman"/>
          <w:sz w:val="28"/>
          <w:szCs w:val="28"/>
        </w:rPr>
        <w:t xml:space="preserve">тельности, наряду с применением </w:t>
      </w:r>
      <w:r>
        <w:rPr>
          <w:rFonts w:ascii="Times New Roman" w:hAnsi="Times New Roman" w:cs="Times New Roman"/>
          <w:sz w:val="28"/>
          <w:szCs w:val="28"/>
        </w:rPr>
        <w:t>различных передовых технологий, педагогами достаточно широко используется инновационная игровая развивающая технология «Лэпбук».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эпбук (lapbook), что </w:t>
      </w:r>
      <w:r w:rsidRPr="00842C50">
        <w:rPr>
          <w:rFonts w:ascii="Times New Roman" w:hAnsi="Times New Roman" w:cs="Times New Roman"/>
          <w:sz w:val="28"/>
          <w:szCs w:val="28"/>
        </w:rPr>
        <w:t>в дословном переводе с английского</w:t>
      </w:r>
      <w:r>
        <w:rPr>
          <w:rFonts w:ascii="Times New Roman" w:hAnsi="Times New Roman" w:cs="Times New Roman"/>
          <w:sz w:val="28"/>
          <w:szCs w:val="28"/>
        </w:rPr>
        <w:t xml:space="preserve"> языкаозначает «наколенная книга», это</w:t>
      </w:r>
      <w:r w:rsidRPr="00842C50">
        <w:rPr>
          <w:rFonts w:ascii="Times New Roman" w:hAnsi="Times New Roman" w:cs="Times New Roman"/>
          <w:sz w:val="28"/>
          <w:szCs w:val="28"/>
        </w:rPr>
        <w:t xml:space="preserve"> интерактивная п</w:t>
      </w:r>
      <w:r>
        <w:rPr>
          <w:rFonts w:ascii="Times New Roman" w:hAnsi="Times New Roman" w:cs="Times New Roman"/>
          <w:sz w:val="28"/>
          <w:szCs w:val="28"/>
        </w:rPr>
        <w:t>апка для детей, которую ребёнок может распо</w:t>
      </w:r>
      <w:r w:rsidRPr="00842C50">
        <w:rPr>
          <w:rFonts w:ascii="Times New Roman" w:hAnsi="Times New Roman" w:cs="Times New Roman"/>
          <w:sz w:val="28"/>
          <w:szCs w:val="28"/>
        </w:rPr>
        <w:t>ложить у себя на коленях</w:t>
      </w:r>
      <w:r>
        <w:rPr>
          <w:rFonts w:ascii="Times New Roman" w:hAnsi="Times New Roman" w:cs="Times New Roman"/>
          <w:sz w:val="28"/>
          <w:szCs w:val="28"/>
        </w:rPr>
        <w:t xml:space="preserve"> или столе, </w:t>
      </w:r>
      <w:r w:rsidRPr="00842C50">
        <w:rPr>
          <w:rFonts w:ascii="Times New Roman" w:hAnsi="Times New Roman" w:cs="Times New Roman"/>
          <w:sz w:val="28"/>
          <w:szCs w:val="28"/>
        </w:rPr>
        <w:t xml:space="preserve">просмотреть её содержимое. 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C50">
        <w:rPr>
          <w:rFonts w:ascii="Times New Roman" w:hAnsi="Times New Roman" w:cs="Times New Roman"/>
          <w:sz w:val="28"/>
          <w:szCs w:val="28"/>
        </w:rPr>
        <w:t>Но, несмотря на кажущую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42C50">
        <w:rPr>
          <w:rFonts w:ascii="Times New Roman" w:hAnsi="Times New Roman" w:cs="Times New Roman"/>
          <w:sz w:val="28"/>
          <w:szCs w:val="28"/>
        </w:rPr>
        <w:t xml:space="preserve"> простоту, в ней содержатся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дидактические </w:t>
      </w:r>
      <w:r w:rsidRPr="00842C50">
        <w:rPr>
          <w:rFonts w:ascii="Times New Roman" w:hAnsi="Times New Roman" w:cs="Times New Roman"/>
          <w:sz w:val="28"/>
          <w:szCs w:val="28"/>
        </w:rPr>
        <w:t>материалы по теме</w:t>
      </w:r>
      <w:r>
        <w:rPr>
          <w:rFonts w:ascii="Times New Roman" w:hAnsi="Times New Roman" w:cs="Times New Roman"/>
          <w:sz w:val="28"/>
          <w:szCs w:val="28"/>
        </w:rPr>
        <w:t>, что дает возможность ребенку самостоятельно или в совместной игровой деятельности с педагогом неоднократно возвращаться к просмотру и игровым действиям с дидактическим материалом «лэпбука»</w:t>
      </w:r>
      <w:r w:rsidRPr="00842C50">
        <w:rPr>
          <w:rFonts w:ascii="Times New Roman" w:hAnsi="Times New Roman" w:cs="Times New Roman"/>
          <w:sz w:val="28"/>
          <w:szCs w:val="28"/>
        </w:rPr>
        <w:t xml:space="preserve">. Это отличный способ закрепить </w:t>
      </w:r>
      <w:r w:rsidRPr="00842C50">
        <w:rPr>
          <w:rFonts w:ascii="Times New Roman" w:hAnsi="Times New Roman" w:cs="Times New Roman"/>
          <w:sz w:val="28"/>
          <w:szCs w:val="28"/>
        </w:rPr>
        <w:lastRenderedPageBreak/>
        <w:t>определенную тему с детьми, осмыслить</w:t>
      </w:r>
      <w:r>
        <w:rPr>
          <w:rFonts w:ascii="Times New Roman" w:hAnsi="Times New Roman" w:cs="Times New Roman"/>
          <w:sz w:val="28"/>
          <w:szCs w:val="28"/>
        </w:rPr>
        <w:t xml:space="preserve"> ее содержание</w:t>
      </w:r>
      <w:r w:rsidRPr="00842C50">
        <w:rPr>
          <w:rFonts w:ascii="Times New Roman" w:hAnsi="Times New Roman" w:cs="Times New Roman"/>
          <w:sz w:val="28"/>
          <w:szCs w:val="28"/>
        </w:rPr>
        <w:t>, провести исследовательскую работу, в процессе которой ребенок участвует в поиске, анализе и сорт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ой разработки в том, чтобы, обосновывая актуальность</w:t>
      </w:r>
    </w:p>
    <w:p w:rsidR="00C91FD8" w:rsidRDefault="00C91FD8" w:rsidP="0015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инновационной технологии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епбук», показать возможность </w:t>
      </w:r>
      <w:r w:rsidRPr="00010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направленно решать задачи личностного развития,  </w:t>
      </w:r>
      <w:r>
        <w:rPr>
          <w:rFonts w:ascii="Times New Roman" w:hAnsi="Times New Roman" w:cs="Times New Roman"/>
          <w:sz w:val="28"/>
          <w:szCs w:val="28"/>
        </w:rPr>
        <w:t>в том числе формирования у дошколят потребности к здоровому образу жизни, желания заниматься физкультурой и спортом.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8EA">
        <w:rPr>
          <w:rFonts w:ascii="Times New Roman" w:hAnsi="Times New Roman" w:cs="Times New Roman"/>
          <w:sz w:val="28"/>
          <w:szCs w:val="28"/>
        </w:rPr>
        <w:t>В процессе взаимодействия с «лэпбуком» дети не</w:t>
      </w:r>
      <w:r>
        <w:rPr>
          <w:rFonts w:ascii="Times New Roman" w:hAnsi="Times New Roman" w:cs="Times New Roman"/>
          <w:sz w:val="28"/>
          <w:szCs w:val="28"/>
        </w:rPr>
        <w:t xml:space="preserve"> получают знания в готовом виде. П</w:t>
      </w:r>
      <w:r w:rsidRPr="008B28EA">
        <w:rPr>
          <w:rFonts w:ascii="Times New Roman" w:hAnsi="Times New Roman" w:cs="Times New Roman"/>
          <w:sz w:val="28"/>
          <w:szCs w:val="28"/>
        </w:rPr>
        <w:t xml:space="preserve">рименяя познавательно-исследовательские </w:t>
      </w:r>
      <w:r>
        <w:rPr>
          <w:rFonts w:ascii="Times New Roman" w:hAnsi="Times New Roman" w:cs="Times New Roman"/>
          <w:sz w:val="28"/>
          <w:szCs w:val="28"/>
        </w:rPr>
        <w:t xml:space="preserve">действия(самостоятельно или в совместной деятельности с педагогом) они приобретаютновые знания о некоторых видах спорта, </w:t>
      </w:r>
      <w:r w:rsidRPr="008B28EA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28EA">
        <w:rPr>
          <w:rFonts w:ascii="Times New Roman" w:hAnsi="Times New Roman" w:cs="Times New Roman"/>
          <w:sz w:val="28"/>
          <w:szCs w:val="28"/>
        </w:rPr>
        <w:t xml:space="preserve"> самостоятельного сбора и организации информации по изучаемой теме</w:t>
      </w:r>
      <w:r>
        <w:rPr>
          <w:rFonts w:ascii="Times New Roman" w:hAnsi="Times New Roman" w:cs="Times New Roman"/>
          <w:sz w:val="28"/>
          <w:szCs w:val="28"/>
        </w:rPr>
        <w:t xml:space="preserve">, запоминают, </w:t>
      </w:r>
      <w:r w:rsidRPr="008B28EA">
        <w:rPr>
          <w:rFonts w:ascii="Times New Roman" w:hAnsi="Times New Roman" w:cs="Times New Roman"/>
          <w:sz w:val="28"/>
          <w:szCs w:val="28"/>
        </w:rPr>
        <w:t>обогащ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8B28EA">
        <w:rPr>
          <w:rFonts w:ascii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hAnsi="Times New Roman" w:cs="Times New Roman"/>
          <w:sz w:val="28"/>
          <w:szCs w:val="28"/>
        </w:rPr>
        <w:t xml:space="preserve">ый запас. 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едлагаемой методической разработки в том, что приобретая опыт познавательной деятельности посредством при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инновационной технологии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пбук», дети усваивают понятие ценности здоровья как основы физического и оздоровительного направления воспитания.</w:t>
      </w:r>
    </w:p>
    <w:p w:rsidR="00C91FD8" w:rsidRDefault="00C91FD8" w:rsidP="001539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1FD8" w:rsidRDefault="00C91FD8" w:rsidP="00153912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bCs/>
          <w:sz w:val="28"/>
          <w:szCs w:val="28"/>
        </w:rPr>
      </w:pPr>
      <w:r w:rsidRPr="00F241BB">
        <w:rPr>
          <w:b/>
          <w:bCs/>
          <w:sz w:val="28"/>
          <w:szCs w:val="28"/>
        </w:rPr>
        <w:t>Основная часть</w:t>
      </w:r>
    </w:p>
    <w:p w:rsidR="00C91FD8" w:rsidRPr="00FE62CF" w:rsidRDefault="00C91FD8" w:rsidP="00153912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</w:p>
    <w:p w:rsidR="00C91FD8" w:rsidRDefault="00C91FD8" w:rsidP="00FE62C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дидактического пособия</w:t>
      </w: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Pr="00F508F8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начальных представлений о некоторых видах 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игровой инновационной технологии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5A5B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лэпбук»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ано на реализации ряда задач образовательных областей (направлений развития и образования) основной образовательной программы дошкольного образованияв соответствии с федеральнымгосударственным образовательнымстандартом: </w:t>
      </w:r>
    </w:p>
    <w:p w:rsidR="00C91FD8" w:rsidRDefault="00C91FD8" w:rsidP="00FE62CF">
      <w:pPr>
        <w:spacing w:after="0" w:line="324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0C2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</w:t>
      </w:r>
    </w:p>
    <w:p w:rsidR="00C91FD8" w:rsidRDefault="00C91FD8" w:rsidP="00FE62C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ьных представлений о некоторых видах спорта;</w:t>
      </w:r>
    </w:p>
    <w:p w:rsidR="00C91FD8" w:rsidRDefault="00C91FD8" w:rsidP="00FE62C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ценностей здорового образа жизни;</w:t>
      </w:r>
    </w:p>
    <w:p w:rsidR="00C91FD8" w:rsidRDefault="00C91FD8" w:rsidP="00FE62C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езных привычек и позитивного отношения к приобретению опыта двигательной деятельности, связанной с развитием физических качеств (на примере спортивных достижений выдающихся спортсменов, в т.ч. своего края, поселка);</w:t>
      </w:r>
    </w:p>
    <w:p w:rsidR="00C91FD8" w:rsidRDefault="00C91FD8" w:rsidP="00FE62CF">
      <w:pPr>
        <w:spacing w:after="0" w:line="324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0C2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Познавательное развитие»</w:t>
      </w:r>
    </w:p>
    <w:p w:rsidR="00C91FD8" w:rsidRPr="003F6A5A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любознательности и познавательной мотивации, формирование познавательных действий в процессе усвоения элементарных понятий о ценностях здоровья; </w:t>
      </w:r>
    </w:p>
    <w:p w:rsidR="00C91FD8" w:rsidRPr="002530C2" w:rsidRDefault="00C91FD8" w:rsidP="00BE09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0C2">
        <w:rPr>
          <w:rFonts w:ascii="Times New Roman" w:hAnsi="Times New Roman" w:cs="Times New Roman"/>
          <w:i/>
          <w:iCs/>
          <w:sz w:val="28"/>
          <w:szCs w:val="28"/>
        </w:rPr>
        <w:t>«Социально – коммуникативное развитие»</w:t>
      </w:r>
    </w:p>
    <w:p w:rsidR="00C91FD8" w:rsidRPr="002530C2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C2">
        <w:rPr>
          <w:rFonts w:ascii="Times New Roman" w:hAnsi="Times New Roman" w:cs="Times New Roman"/>
          <w:sz w:val="28"/>
          <w:szCs w:val="28"/>
        </w:rPr>
        <w:t>- формирование позитивных установок к двигательной деятельности и занятиям спортом;</w:t>
      </w:r>
    </w:p>
    <w:p w:rsidR="00C91FD8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C2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яции собственных действий;</w:t>
      </w:r>
    </w:p>
    <w:p w:rsidR="00C91FD8" w:rsidRPr="002530C2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C91FD8" w:rsidRDefault="00C91FD8" w:rsidP="00BE09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0C2">
        <w:rPr>
          <w:rFonts w:ascii="Times New Roman" w:hAnsi="Times New Roman" w:cs="Times New Roman"/>
          <w:i/>
          <w:iCs/>
          <w:sz w:val="28"/>
          <w:szCs w:val="28"/>
        </w:rPr>
        <w:t xml:space="preserve"> «Речевое развитие»</w:t>
      </w:r>
    </w:p>
    <w:p w:rsidR="00C91FD8" w:rsidRPr="0068399F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активного словаря, развитие связной речи диалогической и монологической речи;</w:t>
      </w:r>
    </w:p>
    <w:p w:rsidR="00C91FD8" w:rsidRDefault="00C91FD8" w:rsidP="00BE09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30C2">
        <w:rPr>
          <w:rFonts w:ascii="Times New Roman" w:hAnsi="Times New Roman" w:cs="Times New Roman"/>
          <w:i/>
          <w:iCs/>
          <w:sz w:val="28"/>
          <w:szCs w:val="28"/>
        </w:rPr>
        <w:t>«Художественно – эстетическое развитие»</w:t>
      </w:r>
    </w:p>
    <w:p w:rsidR="00C91FD8" w:rsidRPr="00BE0954" w:rsidRDefault="00C91FD8" w:rsidP="00B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едпосылок ценностно-смыслового восприятия ценностей здоровья  через чтение художественной и познавательной литературы, просмотра произведений изобразительного искусства.</w:t>
      </w:r>
    </w:p>
    <w:p w:rsidR="00C91FD8" w:rsidRPr="00660A7F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дактического пособия </w:t>
      </w:r>
      <w:r w:rsidRPr="00A75A5B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лэпбук»</w:t>
      </w:r>
      <w:r w:rsidRPr="00A75A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 формированию</w:t>
      </w:r>
      <w:r w:rsidRPr="00F508F8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начальных представлений о некоторых видах спорт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из шести разделов, каждый из которых  включает комплекты карточек разнообразных дидактических игр.  </w:t>
      </w:r>
    </w:p>
    <w:p w:rsidR="00C91FD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500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>
        <w:rPr>
          <w:rFonts w:ascii="Times New Roman" w:hAnsi="Times New Roman" w:cs="Times New Roman"/>
          <w:sz w:val="28"/>
          <w:szCs w:val="28"/>
        </w:rPr>
        <w:t xml:space="preserve">лэпбука </w:t>
      </w:r>
      <w:r w:rsidRPr="00E74500">
        <w:rPr>
          <w:rFonts w:ascii="Times New Roman" w:hAnsi="Times New Roman" w:cs="Times New Roman"/>
          <w:sz w:val="28"/>
          <w:szCs w:val="28"/>
        </w:rPr>
        <w:t>«Из истории олимпийских игр» включает комплекты тематических карточек «История возникновения олимпийских игр», «Олимпийские чемпионы», «Олимпийские эмблемы и талисманы»</w:t>
      </w:r>
      <w:r>
        <w:rPr>
          <w:rFonts w:ascii="Times New Roman" w:hAnsi="Times New Roman" w:cs="Times New Roman"/>
          <w:sz w:val="28"/>
          <w:szCs w:val="28"/>
        </w:rPr>
        <w:t xml:space="preserve">.Выполняя игровые действия, </w:t>
      </w:r>
      <w:r w:rsidRPr="00E74500">
        <w:rPr>
          <w:rFonts w:ascii="Times New Roman" w:hAnsi="Times New Roman" w:cs="Times New Roman"/>
          <w:sz w:val="28"/>
          <w:szCs w:val="28"/>
        </w:rPr>
        <w:t>дети узнают</w:t>
      </w:r>
      <w:r>
        <w:rPr>
          <w:rFonts w:ascii="Times New Roman" w:hAnsi="Times New Roman" w:cs="Times New Roman"/>
          <w:sz w:val="28"/>
          <w:szCs w:val="28"/>
        </w:rPr>
        <w:t xml:space="preserve"> доступные сведения из истории возникновенияолимпийских игр, знакомятся с олимпийскими эмблемами и талисманами, у них формируется чувство гордости за спортивные достижения чемпионов, интерес к занятиям физкультурой и желаниеучаствовать в спортивных играх.</w:t>
      </w:r>
    </w:p>
    <w:p w:rsidR="00C91FD8" w:rsidRPr="00075F6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F68">
        <w:rPr>
          <w:rFonts w:ascii="Times New Roman" w:hAnsi="Times New Roman" w:cs="Times New Roman"/>
          <w:color w:val="000000"/>
          <w:sz w:val="28"/>
          <w:szCs w:val="28"/>
        </w:rPr>
        <w:t>Второй раздел лэпбука «Летние виды спорта» представлен к</w:t>
      </w:r>
      <w:r w:rsidRPr="00075F68">
        <w:rPr>
          <w:rFonts w:ascii="Times New Roman" w:hAnsi="Times New Roman" w:cs="Times New Roman"/>
          <w:sz w:val="28"/>
          <w:szCs w:val="28"/>
        </w:rPr>
        <w:t>омплектами карточек «Летние виды спорта», «Пиктограммы», включает дидактическую игру «Собери спортсмена».</w:t>
      </w:r>
    </w:p>
    <w:p w:rsidR="00C91FD8" w:rsidRDefault="00C91FD8" w:rsidP="00153912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, которые решаются, направлены на формирование элементарных представлений о летних видах спорта, умения по схематическим изо</w:t>
      </w:r>
      <w:r w:rsidRPr="00B6561B">
        <w:rPr>
          <w:rFonts w:ascii="Times New Roman" w:hAnsi="Times New Roman" w:cs="Times New Roman"/>
          <w:sz w:val="28"/>
          <w:szCs w:val="28"/>
        </w:rPr>
        <w:t>бражениям</w:t>
      </w:r>
      <w:r w:rsidRPr="00B656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вать черты объекта, предмета или явления («читать пиктограммы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61EC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пределять и называть необходимый инвентарь, оборудование, экипировку для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пределенных видов спорта.</w:t>
      </w:r>
    </w:p>
    <w:p w:rsidR="00C91FD8" w:rsidRPr="00075F68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75F6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ретий </w:t>
      </w: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лэпбука «Зимние виды спорт</w:t>
      </w:r>
      <w:r w:rsidR="005D7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» содержит комплекты карточек </w:t>
      </w: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идактические игры «Зимние виды спорта», «Найди пару»</w:t>
      </w:r>
      <w:r w:rsidRPr="00075F68">
        <w:rPr>
          <w:rFonts w:ascii="Times New Roman" w:hAnsi="Times New Roman" w:cs="Times New Roman"/>
          <w:sz w:val="28"/>
          <w:szCs w:val="28"/>
        </w:rPr>
        <w:t xml:space="preserve"> и «Пиктограммы». </w:t>
      </w: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аемые за</w:t>
      </w:r>
      <w:r w:rsidR="005D7A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чи аналогичны второму разделу</w:t>
      </w: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эпбука.</w:t>
      </w:r>
    </w:p>
    <w:p w:rsidR="00C91FD8" w:rsidRDefault="00C91FD8" w:rsidP="0015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и сортировка карточек по зимним и летним видам спорта способствуют умению делать элементарные выводы о причинно-следственных связях. Детские рассуждения и умозаключения</w:t>
      </w:r>
      <w:r w:rsidR="005D7A52">
        <w:rPr>
          <w:rFonts w:ascii="Times New Roman" w:hAnsi="Times New Roman" w:cs="Times New Roman"/>
          <w:sz w:val="28"/>
          <w:szCs w:val="28"/>
        </w:rPr>
        <w:t xml:space="preserve">о влиянии спорта и занятий </w:t>
      </w:r>
      <w:r>
        <w:rPr>
          <w:rFonts w:ascii="Times New Roman" w:hAnsi="Times New Roman" w:cs="Times New Roman"/>
          <w:sz w:val="28"/>
          <w:szCs w:val="28"/>
        </w:rPr>
        <w:t>физкультурой на здоровье важны для формирования осознанного ценностного отношения к здоровому образу жизни иприменения приобретенных знаний в повседневной жизни.</w:t>
      </w:r>
    </w:p>
    <w:p w:rsidR="00C91FD8" w:rsidRPr="002B5492" w:rsidRDefault="00C91FD8" w:rsidP="00153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5F68">
        <w:rPr>
          <w:rFonts w:ascii="Times New Roman" w:hAnsi="Times New Roman" w:cs="Times New Roman"/>
          <w:sz w:val="28"/>
          <w:szCs w:val="28"/>
        </w:rPr>
        <w:t>Четвертый раздел лэпбука «Наша Олимпиада» включает дидактические игры: лото «Зимняя олимпиада»,</w:t>
      </w: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Четвертый лишний», «Олимпийское судоку». Кроме приоритетных задач</w:t>
      </w:r>
      <w:r>
        <w:rPr>
          <w:rFonts w:ascii="Times New Roman" w:hAnsi="Times New Roman" w:cs="Times New Roman"/>
          <w:sz w:val="28"/>
          <w:szCs w:val="28"/>
        </w:rPr>
        <w:t>формирования интереса к физкультуре и спорту, в э</w:t>
      </w:r>
      <w:r w:rsidR="005D7A52">
        <w:rPr>
          <w:rFonts w:ascii="Times New Roman" w:hAnsi="Times New Roman" w:cs="Times New Roman"/>
          <w:sz w:val="28"/>
          <w:szCs w:val="28"/>
        </w:rPr>
        <w:t xml:space="preserve">том разделе уделяется внимание </w:t>
      </w:r>
      <w:r>
        <w:rPr>
          <w:rFonts w:ascii="Times New Roman" w:hAnsi="Times New Roman" w:cs="Times New Roman"/>
          <w:sz w:val="28"/>
          <w:szCs w:val="28"/>
        </w:rPr>
        <w:t>задачам усвоения норм общения и ценностных ориентиров поведения, умения самостоятельно объединяться для совместной игры, согласовывать свои действия с действиями ведущего и других участников игры, договариваться, помогать друг другу.</w:t>
      </w:r>
    </w:p>
    <w:p w:rsidR="00C91FD8" w:rsidRPr="003A0501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5F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держании пятого раздела лэпбука «Разминка для ума» включены подборки «Стихи», «Загадки»и «Пословицы», цель которого посредством использования художественно - литературных средст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ривитию интереса к занятиям физической культурой и спортом.</w:t>
      </w:r>
    </w:p>
    <w:p w:rsidR="00C91FD8" w:rsidRPr="003A0501" w:rsidRDefault="00C91FD8" w:rsidP="00153912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5F68">
        <w:rPr>
          <w:rFonts w:ascii="Times New Roman" w:hAnsi="Times New Roman" w:cs="Times New Roman"/>
          <w:sz w:val="28"/>
          <w:szCs w:val="28"/>
        </w:rPr>
        <w:t>Шестой раздел лэпбука «Творческая мастерская» содержит материалы для интеллектуальной и продуктивной деятельности: «Лабиринты», «Раскраски». Цель:</w:t>
      </w:r>
      <w:r w:rsidRPr="00F84B08">
        <w:rPr>
          <w:rFonts w:ascii="Times New Roman" w:hAnsi="Times New Roman" w:cs="Times New Roman"/>
          <w:sz w:val="28"/>
          <w:szCs w:val="28"/>
        </w:rPr>
        <w:t>способствовать формированию интереса к физ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через становление эстетического отношения и эмоциональной отзывчивости. </w:t>
      </w:r>
    </w:p>
    <w:p w:rsidR="00C91FD8" w:rsidRDefault="00C91FD8" w:rsidP="00153912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752439">
        <w:rPr>
          <w:rFonts w:ascii="Times New Roman" w:hAnsi="Times New Roman" w:cs="Times New Roman"/>
          <w:sz w:val="28"/>
          <w:szCs w:val="28"/>
        </w:rPr>
        <w:t xml:space="preserve">Для успешной организации деятельности с воспитанниками на основе применения </w:t>
      </w:r>
      <w:r w:rsidRPr="00752439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инновационной технологии</w:t>
      </w:r>
      <w:r w:rsidR="005D7A52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FA719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лэпбук»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необходимо обеспечить определенные психолого-педагогические условия:</w:t>
      </w:r>
    </w:p>
    <w:p w:rsidR="00C91FD8" w:rsidRDefault="00C91FD8" w:rsidP="00BE0954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- использование форм и методов работы с воспитанниками, соответствующие их возрастным и индивидуальным особенностям;</w:t>
      </w:r>
    </w:p>
    <w:p w:rsidR="00C91FD8" w:rsidRDefault="00C91FD8" w:rsidP="00BE0954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- поддержку положительного, доброже</w:t>
      </w:r>
      <w:r w:rsidR="005D7A52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лательного отношения участников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организации игровой деятельности с лэпбуком;</w:t>
      </w:r>
    </w:p>
    <w:p w:rsidR="00C91FD8" w:rsidRPr="00817D02" w:rsidRDefault="00C91FD8" w:rsidP="00817D02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- проявление детьми инициативы и самостоятельности в индивидуальной деятельности.</w:t>
      </w:r>
    </w:p>
    <w:p w:rsidR="00C91FD8" w:rsidRPr="00752439" w:rsidRDefault="00C91FD8" w:rsidP="00376D8E">
      <w:pPr>
        <w:shd w:val="clear" w:color="auto" w:fill="FFFFFF"/>
        <w:tabs>
          <w:tab w:val="left" w:pos="8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2439">
        <w:rPr>
          <w:rFonts w:ascii="Times New Roman" w:hAnsi="Times New Roman" w:cs="Times New Roman"/>
          <w:sz w:val="28"/>
          <w:szCs w:val="28"/>
          <w:lang w:eastAsia="ru-RU"/>
        </w:rPr>
        <w:t xml:space="preserve">      Построение образовательной деятельности с лэпбуком ориентировано на интересы и возможности каждого ребенка и учитывает его социализацию. </w:t>
      </w:r>
      <w:r w:rsidRPr="00752439">
        <w:rPr>
          <w:rFonts w:ascii="Times New Roman" w:hAnsi="Times New Roman" w:cs="Times New Roman"/>
          <w:sz w:val="28"/>
          <w:szCs w:val="28"/>
        </w:rPr>
        <w:t xml:space="preserve">«Лэпбук», благодаря своему эстетически привлекательному виду, возможности выбора игрового материала и участников для совместной игры, вызывает интерес у дошколят. Дети могут играть индивидуально или объединяться в группы, мобильность пособия позволяет использовать любое удобное для игры место. Базовая комплектация дидактического пособия </w:t>
      </w:r>
      <w:r w:rsidRPr="00752439">
        <w:rPr>
          <w:rFonts w:ascii="Times New Roman" w:hAnsi="Times New Roman" w:cs="Times New Roman"/>
          <w:sz w:val="28"/>
          <w:szCs w:val="28"/>
        </w:rPr>
        <w:lastRenderedPageBreak/>
        <w:t xml:space="preserve">может дополняться игровым материалом, благодаря идеям, инициативе и творческой активности детей. В процессе деятельности у детей возникают вопросы разной направленности и педагог, будучи наставником, предоставляет воспитанникам возможность предлагать свои игровые замыслы, проявить инициативу по сбору познавательной информации и как можно пополнить «лэпбук» новым дидактическим материалом. </w:t>
      </w:r>
    </w:p>
    <w:p w:rsidR="00C91FD8" w:rsidRDefault="00C91FD8" w:rsidP="00FE62CF">
      <w:pPr>
        <w:shd w:val="clear" w:color="auto" w:fill="FFFFFF"/>
        <w:tabs>
          <w:tab w:val="left" w:pos="88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439">
        <w:rPr>
          <w:rFonts w:ascii="Times New Roman" w:hAnsi="Times New Roman" w:cs="Times New Roman"/>
          <w:sz w:val="28"/>
          <w:szCs w:val="28"/>
        </w:rPr>
        <w:tab/>
        <w:t>В процессе игровой деятельности</w:t>
      </w:r>
      <w:r w:rsidRPr="0075243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выступает не как организатор деятельности, а как партнер, помогающий устанавливать правила взаимодействия в разных ситуациях. При первичном ознакомлении дошколят с лэпбуком важно не спешит знакомить их с правилами игр, добиваясь точного выполнения инструкций. Наблюдая процесс рассматривания детьми лэпбука, можно выявить, что заинтересовало в нем детей, какие </w:t>
      </w:r>
      <w:r w:rsidR="00D3543D">
        <w:rPr>
          <w:rFonts w:ascii="Times New Roman" w:hAnsi="Times New Roman" w:cs="Times New Roman"/>
          <w:sz w:val="28"/>
          <w:szCs w:val="28"/>
          <w:lang w:eastAsia="ru-RU"/>
        </w:rPr>
        <w:t>знания</w:t>
      </w:r>
      <w:r w:rsidRPr="00752439">
        <w:rPr>
          <w:rFonts w:ascii="Times New Roman" w:hAnsi="Times New Roman" w:cs="Times New Roman"/>
          <w:sz w:val="28"/>
          <w:szCs w:val="28"/>
          <w:lang w:eastAsia="ru-RU"/>
        </w:rPr>
        <w:t xml:space="preserve"> об объектах имеются у детей и у кого и т.п. На основе таких наблюдений можно выстраивать вариативную образовательную деятельность, ориентированного на уровень развития конкретного ребенка. </w:t>
      </w:r>
    </w:p>
    <w:p w:rsidR="00C91FD8" w:rsidRPr="00752439" w:rsidRDefault="00C91FD8" w:rsidP="00FE62CF">
      <w:pPr>
        <w:shd w:val="clear" w:color="auto" w:fill="FFFFFF"/>
        <w:tabs>
          <w:tab w:val="left" w:pos="88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52439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индивидуальности и инициативы детей в процессе применения </w:t>
      </w:r>
      <w:r w:rsidRPr="00752439">
        <w:rPr>
          <w:rFonts w:ascii="Times New Roman" w:hAnsi="Times New Roman" w:cs="Times New Roman"/>
          <w:sz w:val="28"/>
          <w:szCs w:val="28"/>
        </w:rPr>
        <w:t xml:space="preserve">инновационной игровой развивающей технологии «Лэпбук» </w:t>
      </w:r>
      <w:r w:rsidRPr="00752439">
        <w:rPr>
          <w:rFonts w:ascii="Times New Roman" w:hAnsi="Times New Roman" w:cs="Times New Roman"/>
          <w:sz w:val="28"/>
          <w:szCs w:val="28"/>
          <w:lang w:eastAsia="ru-RU"/>
        </w:rPr>
        <w:t>осуществляется в разных видах деятельности: игровой, социально-коммуникатив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07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навательной</w:t>
      </w:r>
      <w:r w:rsidRPr="00752439">
        <w:rPr>
          <w:rFonts w:ascii="Times New Roman" w:hAnsi="Times New Roman" w:cs="Times New Roman"/>
          <w:sz w:val="28"/>
          <w:szCs w:val="28"/>
          <w:lang w:eastAsia="ru-RU"/>
        </w:rPr>
        <w:t xml:space="preserve"> с актуализацией исследовательских действий.</w:t>
      </w:r>
    </w:p>
    <w:p w:rsidR="00C91FD8" w:rsidRDefault="00C91FD8" w:rsidP="0015391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91FD8" w:rsidRPr="00E33B25" w:rsidRDefault="00C91FD8" w:rsidP="0015391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935CE6">
        <w:rPr>
          <w:b/>
          <w:bCs/>
          <w:sz w:val="28"/>
          <w:szCs w:val="28"/>
        </w:rPr>
        <w:t>Заключение</w:t>
      </w:r>
    </w:p>
    <w:p w:rsidR="00C91FD8" w:rsidRPr="00935CE6" w:rsidRDefault="00C91FD8" w:rsidP="00E151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FD8" w:rsidRPr="00FE62CF" w:rsidRDefault="00C91FD8" w:rsidP="00FE62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2CF">
        <w:rPr>
          <w:rFonts w:ascii="Times New Roman" w:hAnsi="Times New Roman" w:cs="Times New Roman"/>
          <w:sz w:val="28"/>
          <w:szCs w:val="28"/>
        </w:rPr>
        <w:t>Эффект от использования инновационной игровой развивающей технологии «Лэпбук» многогранен:</w:t>
      </w:r>
    </w:p>
    <w:p w:rsidR="00C91FD8" w:rsidRPr="00FE62CF" w:rsidRDefault="00C91FD8" w:rsidP="00FE62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2CF">
        <w:rPr>
          <w:rFonts w:ascii="Times New Roman" w:hAnsi="Times New Roman" w:cs="Times New Roman"/>
          <w:sz w:val="28"/>
          <w:szCs w:val="28"/>
        </w:rPr>
        <w:t>- позволяет целенаправленно формировать у воспитанников позитивные установки к некоторым видам спорта</w:t>
      </w:r>
      <w:r w:rsidRPr="00FE62CF">
        <w:rPr>
          <w:rFonts w:ascii="Times New Roman" w:hAnsi="Times New Roman" w:cs="Times New Roman"/>
          <w:color w:val="000000"/>
          <w:sz w:val="28"/>
          <w:szCs w:val="28"/>
        </w:rPr>
        <w:t>, первоначальные знания о видах спорта, истории олимпийского движения;</w:t>
      </w:r>
    </w:p>
    <w:p w:rsidR="00C91FD8" w:rsidRPr="00FE62CF" w:rsidRDefault="00C91FD8" w:rsidP="00FE62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2CF">
        <w:rPr>
          <w:rFonts w:ascii="Times New Roman" w:hAnsi="Times New Roman" w:cs="Times New Roman"/>
          <w:color w:val="000000"/>
          <w:sz w:val="28"/>
          <w:szCs w:val="28"/>
        </w:rPr>
        <w:t>- обеспечивается полноценное развитие личности детей во всех основных образовательных областях, специфичных для детей дошкольного возраста на фоне их эмоционального благополучия, создающегося в процессе игрового взаимодействия;</w:t>
      </w:r>
    </w:p>
    <w:p w:rsidR="00C91FD8" w:rsidRPr="00FE62CF" w:rsidRDefault="00B7575C" w:rsidP="00FE6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1FD8" w:rsidRPr="00FE62CF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C91FD8" w:rsidRPr="00FE62CF">
        <w:rPr>
          <w:rFonts w:ascii="Times New Roman" w:hAnsi="Times New Roman" w:cs="Times New Roman"/>
          <w:sz w:val="28"/>
          <w:szCs w:val="28"/>
        </w:rPr>
        <w:t>воспитывающий потенциал проявляется в формировании у воспитанников осознанного отношения к ценностям здорового образа жизни.</w:t>
      </w:r>
    </w:p>
    <w:p w:rsidR="00C91FD8" w:rsidRDefault="00C91FD8" w:rsidP="00153912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75C" w:rsidRDefault="00B7575C" w:rsidP="00153912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75C" w:rsidRDefault="00B7575C" w:rsidP="00153912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75C" w:rsidRPr="00FE62CF" w:rsidRDefault="00B7575C" w:rsidP="00153912">
      <w:pPr>
        <w:pStyle w:val="a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35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исок использованных источников</w:t>
      </w:r>
    </w:p>
    <w:p w:rsidR="00C91FD8" w:rsidRPr="004D07D3" w:rsidRDefault="00C91FD8" w:rsidP="00FE6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Я познаю мир: Спорт: детская энцикл. / В. 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ов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худож. А. А. Румянцев, Ю. А. Станишевский. – М. :АСТ: Астрель, 2001 – 448 с.</w:t>
      </w:r>
    </w:p>
    <w:p w:rsidR="00C91FD8" w:rsidRPr="004D07D3" w:rsidRDefault="00C91FD8" w:rsidP="00FE6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1FD8" w:rsidRDefault="00C91FD8" w:rsidP="00FE6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Сто великих олимпий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 чемпионов/ В. И. Малов.- М.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Веч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06-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76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C91FD8" w:rsidRDefault="00C91FD8" w:rsidP="00FE6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91FD8" w:rsidRPr="004D07D3" w:rsidRDefault="00C91FD8" w:rsidP="00FE62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69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ё о спорте] / авт.-с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. Г. Михалкин. – М. :Астрель</w:t>
      </w:r>
      <w:r w:rsidRPr="004D0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АСТ, 2000 – 155 с.</w:t>
      </w:r>
    </w:p>
    <w:p w:rsidR="00C91FD8" w:rsidRPr="004D07D3" w:rsidRDefault="00C91FD8" w:rsidP="00FE62C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1" w:history="1">
        <w:r w:rsidRPr="00496D1D">
          <w:rPr>
            <w:rStyle w:val="a8"/>
            <w:rFonts w:ascii="Times New Roman" w:hAnsi="Times New Roman" w:cs="Times New Roman"/>
            <w:sz w:val="28"/>
            <w:szCs w:val="28"/>
          </w:rPr>
          <w:t>https://www.maam.ru/detskijsad/zagadki-o-letnih-vidah-sporta-dlja-doshkolnikov.html</w:t>
        </w:r>
      </w:hyperlink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hyperlink r:id="rId12" w:history="1">
        <w:r w:rsidRPr="00496D1D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zdorovyy-obraz-zhizni/2015/02/03/zagadki-o-zimnikh-vidakh-sporta</w:t>
        </w:r>
      </w:hyperlink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hyperlink r:id="rId13" w:history="1">
        <w:r w:rsidRPr="00496D1D">
          <w:rPr>
            <w:rStyle w:val="a8"/>
            <w:rFonts w:ascii="Times New Roman" w:hAnsi="Times New Roman" w:cs="Times New Roman"/>
            <w:sz w:val="28"/>
            <w:szCs w:val="28"/>
          </w:rPr>
          <w:t>https://infourok.ru/prezentaciya_geroi_sportaolimpiyskie_chempiony_ot_a_do_ya.-378693.htm</w:t>
        </w:r>
      </w:hyperlink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C91FD8" w:rsidRDefault="00C91FD8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BF1A0D" w:rsidRDefault="00BF1A0D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FE62CF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BF1A0D" w:rsidRDefault="00BF1A0D" w:rsidP="004C32C4">
      <w:pPr>
        <w:tabs>
          <w:tab w:val="left" w:pos="851"/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757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575C" w:rsidRDefault="00B7575C" w:rsidP="00B7575C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виды спорта. Дидактическая игра «Найди пару»</w:t>
      </w:r>
    </w:p>
    <w:p w:rsidR="00EB52E9" w:rsidRDefault="00EB52E9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2E9" w:rsidRDefault="001C078B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5.25pt;height:186pt">
            <v:imagedata r:id="rId14" o:title="20210921_103119" cropleft="1804f" cropright="9323f"/>
          </v:shape>
        </w:pict>
      </w: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EB52E9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75C" w:rsidRDefault="00B7575C" w:rsidP="00B7575C">
      <w:pPr>
        <w:tabs>
          <w:tab w:val="left" w:pos="851"/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7575C" w:rsidRDefault="00B7575C" w:rsidP="00B7575C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 «Лабиринты»</w:t>
      </w:r>
    </w:p>
    <w:p w:rsidR="00B7575C" w:rsidRDefault="00B7575C" w:rsidP="00B7575C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1A0D" w:rsidRDefault="001C078B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82pt;height:158.25pt">
            <v:imagedata r:id="rId15" o:title="20210921_104138"/>
          </v:shape>
        </w:pict>
      </w:r>
    </w:p>
    <w:p w:rsidR="00BF1A0D" w:rsidRDefault="00BF1A0D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4C32C4">
      <w:pPr>
        <w:tabs>
          <w:tab w:val="left" w:pos="851"/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82BF8" w:rsidRDefault="00682BF8" w:rsidP="004C32C4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ктограммы»</w:t>
      </w:r>
    </w:p>
    <w:p w:rsidR="004C32C4" w:rsidRDefault="008D7A44" w:rsidP="008D7A44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365" cy="1660462"/>
            <wp:effectExtent l="0" t="0" r="0" b="0"/>
            <wp:docPr id="5" name="Рисунок 5" descr="20210921_10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10921_1046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4" cy="16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2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B53EF" wp14:editId="1D6FF64E">
            <wp:extent cx="2980330" cy="1670210"/>
            <wp:effectExtent l="0" t="0" r="0" b="0"/>
            <wp:docPr id="4" name="Рисунок 4" descr="20210921_10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10921_1048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61" cy="16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2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C32C4">
        <w:rPr>
          <w:rFonts w:ascii="Times New Roman" w:hAnsi="Times New Roman" w:cs="Times New Roman"/>
          <w:sz w:val="28"/>
          <w:szCs w:val="28"/>
        </w:rPr>
        <w:t>Летние виды спо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Зимние виды спорта</w:t>
      </w:r>
    </w:p>
    <w:p w:rsidR="004C32C4" w:rsidRDefault="004C32C4" w:rsidP="004C32C4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4C32C4">
      <w:pPr>
        <w:tabs>
          <w:tab w:val="left" w:pos="851"/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BF8" w:rsidRDefault="00682BF8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Летние виды спотра»</w:t>
      </w: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3390900"/>
            <wp:effectExtent l="0" t="0" r="0" b="0"/>
            <wp:docPr id="6" name="Рисунок 6" descr="20210922_11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10922_1158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8D7A44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7A44" w:rsidRDefault="008D7A44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32C4" w:rsidRDefault="004C32C4" w:rsidP="004C32C4">
      <w:pPr>
        <w:tabs>
          <w:tab w:val="left" w:pos="851"/>
          <w:tab w:val="left" w:pos="90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B52E9" w:rsidRDefault="004C32C4" w:rsidP="00682BF8">
      <w:pPr>
        <w:tabs>
          <w:tab w:val="left" w:pos="851"/>
          <w:tab w:val="left" w:pos="9060"/>
        </w:tabs>
        <w:rPr>
          <w:rFonts w:ascii="Times New Roman" w:hAnsi="Times New Roman" w:cs="Times New Roman"/>
          <w:sz w:val="28"/>
          <w:szCs w:val="28"/>
        </w:rPr>
      </w:pPr>
      <w:r w:rsidRPr="00D3543D">
        <w:rPr>
          <w:rFonts w:ascii="Times New Roman" w:hAnsi="Times New Roman" w:cs="Times New Roman"/>
          <w:sz w:val="28"/>
          <w:szCs w:val="28"/>
        </w:rPr>
        <w:t xml:space="preserve">Из истории олимпийских иг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43D">
        <w:rPr>
          <w:rFonts w:ascii="Times New Roman" w:hAnsi="Times New Roman" w:cs="Times New Roman"/>
          <w:sz w:val="28"/>
          <w:szCs w:val="28"/>
        </w:rPr>
        <w:t>Олимпийские эмблемы</w:t>
      </w:r>
      <w:r>
        <w:rPr>
          <w:rFonts w:ascii="Times New Roman" w:hAnsi="Times New Roman" w:cs="Times New Roman"/>
          <w:sz w:val="28"/>
          <w:szCs w:val="28"/>
        </w:rPr>
        <w:t xml:space="preserve"> и талисма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52E9" w:rsidRDefault="001C078B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89pt;height:222pt">
            <v:imagedata r:id="rId19" o:title="20210922_123359" croptop="2102f" cropleft="19124f" cropright="12140f"/>
          </v:shape>
        </w:pict>
      </w:r>
    </w:p>
    <w:p w:rsidR="00D3543D" w:rsidRDefault="00D3543D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682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2C4" w:rsidRDefault="004C32C4" w:rsidP="004C32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D7A44" w:rsidRDefault="008D7A44" w:rsidP="008D7A44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минка для ум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 пословицы, стихи, поговорки</w:t>
      </w:r>
    </w:p>
    <w:p w:rsidR="008D7A44" w:rsidRDefault="008D7A44" w:rsidP="008D7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2E9" w:rsidRDefault="001C078B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272.25pt;height:153pt">
            <v:imagedata r:id="rId20" o:title="20210921_105052"/>
          </v:shape>
        </w:pict>
      </w:r>
    </w:p>
    <w:p w:rsidR="00EB52E9" w:rsidRDefault="00EB52E9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BF8" w:rsidRPr="00AC7F8C" w:rsidRDefault="00682BF8" w:rsidP="00BF1A0D">
      <w:pPr>
        <w:tabs>
          <w:tab w:val="left" w:pos="851"/>
          <w:tab w:val="left" w:pos="90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82BF8" w:rsidRPr="00AC7F8C" w:rsidSect="00153912">
      <w:footerReference w:type="default" r:id="rId21"/>
      <w:pgSz w:w="11906" w:h="16838"/>
      <w:pgMar w:top="993" w:right="720" w:bottom="993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82" w:rsidRDefault="00136582">
      <w:r>
        <w:separator/>
      </w:r>
    </w:p>
  </w:endnote>
  <w:endnote w:type="continuationSeparator" w:id="0">
    <w:p w:rsidR="00136582" w:rsidRDefault="0013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D8" w:rsidRDefault="00B54A22">
    <w:pPr>
      <w:pStyle w:val="a9"/>
      <w:jc w:val="center"/>
    </w:pPr>
    <w:r>
      <w:fldChar w:fldCharType="begin"/>
    </w:r>
    <w:r w:rsidR="00E35787">
      <w:instrText xml:space="preserve"> PAGE   \* MERGEFORMAT </w:instrText>
    </w:r>
    <w:r>
      <w:fldChar w:fldCharType="separate"/>
    </w:r>
    <w:r w:rsidR="008D7A44">
      <w:rPr>
        <w:noProof/>
      </w:rPr>
      <w:t>2</w:t>
    </w:r>
    <w:r>
      <w:rPr>
        <w:noProof/>
      </w:rPr>
      <w:fldChar w:fldCharType="end"/>
    </w:r>
  </w:p>
  <w:p w:rsidR="00C91FD8" w:rsidRDefault="00C91F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82" w:rsidRDefault="00136582">
      <w:r>
        <w:separator/>
      </w:r>
    </w:p>
  </w:footnote>
  <w:footnote w:type="continuationSeparator" w:id="0">
    <w:p w:rsidR="00136582" w:rsidRDefault="0013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9FC"/>
    <w:multiLevelType w:val="hybridMultilevel"/>
    <w:tmpl w:val="CC68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2E4"/>
    <w:multiLevelType w:val="hybridMultilevel"/>
    <w:tmpl w:val="7268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81F"/>
    <w:multiLevelType w:val="hybridMultilevel"/>
    <w:tmpl w:val="CFA0E690"/>
    <w:lvl w:ilvl="0" w:tplc="613EF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6CD1"/>
    <w:multiLevelType w:val="hybridMultilevel"/>
    <w:tmpl w:val="A35C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D7C"/>
    <w:multiLevelType w:val="hybridMultilevel"/>
    <w:tmpl w:val="E378FE34"/>
    <w:lvl w:ilvl="0" w:tplc="D674DBDC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D2437"/>
    <w:multiLevelType w:val="hybridMultilevel"/>
    <w:tmpl w:val="18B6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155"/>
    <w:multiLevelType w:val="hybridMultilevel"/>
    <w:tmpl w:val="9382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09BF"/>
    <w:multiLevelType w:val="hybridMultilevel"/>
    <w:tmpl w:val="E4B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96E"/>
    <w:multiLevelType w:val="hybridMultilevel"/>
    <w:tmpl w:val="C656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5E32F1"/>
    <w:multiLevelType w:val="hybridMultilevel"/>
    <w:tmpl w:val="17B2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A3FCF"/>
    <w:multiLevelType w:val="hybridMultilevel"/>
    <w:tmpl w:val="FC40B882"/>
    <w:lvl w:ilvl="0" w:tplc="0272237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A24921"/>
    <w:multiLevelType w:val="multilevel"/>
    <w:tmpl w:val="87B8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FBE28A5"/>
    <w:multiLevelType w:val="hybridMultilevel"/>
    <w:tmpl w:val="F904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6E4953"/>
    <w:multiLevelType w:val="hybridMultilevel"/>
    <w:tmpl w:val="7AA225EA"/>
    <w:lvl w:ilvl="0" w:tplc="2C66D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427C8"/>
    <w:multiLevelType w:val="hybridMultilevel"/>
    <w:tmpl w:val="84AC3AD0"/>
    <w:lvl w:ilvl="0" w:tplc="62BC5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1455"/>
    <w:multiLevelType w:val="hybridMultilevel"/>
    <w:tmpl w:val="494A051C"/>
    <w:lvl w:ilvl="0" w:tplc="F4DAFA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7549"/>
    <w:multiLevelType w:val="hybridMultilevel"/>
    <w:tmpl w:val="1A66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42456"/>
    <w:multiLevelType w:val="hybridMultilevel"/>
    <w:tmpl w:val="5880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84089"/>
    <w:multiLevelType w:val="hybridMultilevel"/>
    <w:tmpl w:val="BA8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33EC5"/>
    <w:multiLevelType w:val="hybridMultilevel"/>
    <w:tmpl w:val="A888E256"/>
    <w:lvl w:ilvl="0" w:tplc="0AE8D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210"/>
    <w:multiLevelType w:val="multilevel"/>
    <w:tmpl w:val="9A14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376D6"/>
    <w:multiLevelType w:val="hybridMultilevel"/>
    <w:tmpl w:val="EF58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2CBF"/>
    <w:multiLevelType w:val="hybridMultilevel"/>
    <w:tmpl w:val="53A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6799E"/>
    <w:multiLevelType w:val="hybridMultilevel"/>
    <w:tmpl w:val="0582CDEA"/>
    <w:lvl w:ilvl="0" w:tplc="896C72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0E8A"/>
    <w:multiLevelType w:val="hybridMultilevel"/>
    <w:tmpl w:val="46F23E9A"/>
    <w:lvl w:ilvl="0" w:tplc="FC9CB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5B3C"/>
    <w:multiLevelType w:val="hybridMultilevel"/>
    <w:tmpl w:val="7536339E"/>
    <w:lvl w:ilvl="0" w:tplc="82661B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B61FF"/>
    <w:multiLevelType w:val="hybridMultilevel"/>
    <w:tmpl w:val="A44A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4A25"/>
    <w:multiLevelType w:val="hybridMultilevel"/>
    <w:tmpl w:val="D6087A3E"/>
    <w:lvl w:ilvl="0" w:tplc="C7ACB1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42031"/>
    <w:multiLevelType w:val="hybridMultilevel"/>
    <w:tmpl w:val="44F85778"/>
    <w:lvl w:ilvl="0" w:tplc="06CE7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1"/>
  </w:num>
  <w:num w:numId="5">
    <w:abstractNumId w:val="9"/>
  </w:num>
  <w:num w:numId="6">
    <w:abstractNumId w:val="2"/>
  </w:num>
  <w:num w:numId="7">
    <w:abstractNumId w:val="23"/>
  </w:num>
  <w:num w:numId="8">
    <w:abstractNumId w:val="8"/>
  </w:num>
  <w:num w:numId="9">
    <w:abstractNumId w:val="15"/>
  </w:num>
  <w:num w:numId="10">
    <w:abstractNumId w:val="27"/>
  </w:num>
  <w:num w:numId="11">
    <w:abstractNumId w:val="14"/>
  </w:num>
  <w:num w:numId="12">
    <w:abstractNumId w:val="5"/>
  </w:num>
  <w:num w:numId="13">
    <w:abstractNumId w:val="6"/>
  </w:num>
  <w:num w:numId="14">
    <w:abstractNumId w:val="28"/>
  </w:num>
  <w:num w:numId="15">
    <w:abstractNumId w:val="24"/>
  </w:num>
  <w:num w:numId="16">
    <w:abstractNumId w:val="18"/>
  </w:num>
  <w:num w:numId="17">
    <w:abstractNumId w:val="12"/>
  </w:num>
  <w:num w:numId="18">
    <w:abstractNumId w:val="26"/>
  </w:num>
  <w:num w:numId="19">
    <w:abstractNumId w:val="20"/>
  </w:num>
  <w:num w:numId="20">
    <w:abstractNumId w:val="4"/>
  </w:num>
  <w:num w:numId="21">
    <w:abstractNumId w:val="16"/>
  </w:num>
  <w:num w:numId="22">
    <w:abstractNumId w:val="7"/>
  </w:num>
  <w:num w:numId="23">
    <w:abstractNumId w:val="22"/>
  </w:num>
  <w:num w:numId="24">
    <w:abstractNumId w:val="10"/>
  </w:num>
  <w:num w:numId="25">
    <w:abstractNumId w:val="0"/>
  </w:num>
  <w:num w:numId="26">
    <w:abstractNumId w:val="25"/>
  </w:num>
  <w:num w:numId="27">
    <w:abstractNumId w:val="13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6F58"/>
    <w:rsid w:val="00010178"/>
    <w:rsid w:val="00035B58"/>
    <w:rsid w:val="00035C9C"/>
    <w:rsid w:val="0005572D"/>
    <w:rsid w:val="00075F68"/>
    <w:rsid w:val="000768C5"/>
    <w:rsid w:val="0008606D"/>
    <w:rsid w:val="00095FDB"/>
    <w:rsid w:val="000A009B"/>
    <w:rsid w:val="000A2061"/>
    <w:rsid w:val="000B062E"/>
    <w:rsid w:val="000B1327"/>
    <w:rsid w:val="000B6226"/>
    <w:rsid w:val="000B76B2"/>
    <w:rsid w:val="000C0A66"/>
    <w:rsid w:val="000C42C6"/>
    <w:rsid w:val="000E3CC2"/>
    <w:rsid w:val="000F178D"/>
    <w:rsid w:val="001174B3"/>
    <w:rsid w:val="00121072"/>
    <w:rsid w:val="00124827"/>
    <w:rsid w:val="00130198"/>
    <w:rsid w:val="00136582"/>
    <w:rsid w:val="00136E4D"/>
    <w:rsid w:val="00142714"/>
    <w:rsid w:val="00150FB6"/>
    <w:rsid w:val="00153912"/>
    <w:rsid w:val="00155F36"/>
    <w:rsid w:val="0016136D"/>
    <w:rsid w:val="00183E41"/>
    <w:rsid w:val="001A6496"/>
    <w:rsid w:val="001C078B"/>
    <w:rsid w:val="001E1A57"/>
    <w:rsid w:val="001F1CC4"/>
    <w:rsid w:val="0021452C"/>
    <w:rsid w:val="00235B8E"/>
    <w:rsid w:val="002530C2"/>
    <w:rsid w:val="00262AD1"/>
    <w:rsid w:val="00280CA0"/>
    <w:rsid w:val="002908DC"/>
    <w:rsid w:val="002B1DB0"/>
    <w:rsid w:val="002B5492"/>
    <w:rsid w:val="002E08C7"/>
    <w:rsid w:val="002F3797"/>
    <w:rsid w:val="002F6D3C"/>
    <w:rsid w:val="003119D3"/>
    <w:rsid w:val="0032441D"/>
    <w:rsid w:val="0034427E"/>
    <w:rsid w:val="003446EB"/>
    <w:rsid w:val="0034530C"/>
    <w:rsid w:val="00345BF1"/>
    <w:rsid w:val="00345EED"/>
    <w:rsid w:val="0034724F"/>
    <w:rsid w:val="0036275B"/>
    <w:rsid w:val="003656A2"/>
    <w:rsid w:val="00376D8E"/>
    <w:rsid w:val="003A0501"/>
    <w:rsid w:val="003B0B41"/>
    <w:rsid w:val="003B3B92"/>
    <w:rsid w:val="003C2453"/>
    <w:rsid w:val="003C5F21"/>
    <w:rsid w:val="003D6740"/>
    <w:rsid w:val="003E1C5E"/>
    <w:rsid w:val="003F6A5A"/>
    <w:rsid w:val="00421C28"/>
    <w:rsid w:val="0044196B"/>
    <w:rsid w:val="00444A55"/>
    <w:rsid w:val="004606C1"/>
    <w:rsid w:val="00461EC8"/>
    <w:rsid w:val="004679E5"/>
    <w:rsid w:val="0048173F"/>
    <w:rsid w:val="00487BE5"/>
    <w:rsid w:val="00496D1D"/>
    <w:rsid w:val="004A7B5E"/>
    <w:rsid w:val="004B12C6"/>
    <w:rsid w:val="004B4233"/>
    <w:rsid w:val="004B4DD1"/>
    <w:rsid w:val="004B70C3"/>
    <w:rsid w:val="004C32C4"/>
    <w:rsid w:val="004D07D3"/>
    <w:rsid w:val="004F4848"/>
    <w:rsid w:val="004F57B7"/>
    <w:rsid w:val="005035B3"/>
    <w:rsid w:val="00517076"/>
    <w:rsid w:val="00521AAF"/>
    <w:rsid w:val="00524702"/>
    <w:rsid w:val="005254EC"/>
    <w:rsid w:val="00530F0E"/>
    <w:rsid w:val="00535222"/>
    <w:rsid w:val="005467D5"/>
    <w:rsid w:val="0054717C"/>
    <w:rsid w:val="00566056"/>
    <w:rsid w:val="00586670"/>
    <w:rsid w:val="00592F75"/>
    <w:rsid w:val="00595DBB"/>
    <w:rsid w:val="005C4365"/>
    <w:rsid w:val="005D6F58"/>
    <w:rsid w:val="005D7A52"/>
    <w:rsid w:val="005F08B0"/>
    <w:rsid w:val="005F3589"/>
    <w:rsid w:val="00606337"/>
    <w:rsid w:val="0061380C"/>
    <w:rsid w:val="00647402"/>
    <w:rsid w:val="00660A7F"/>
    <w:rsid w:val="00680193"/>
    <w:rsid w:val="00682BF8"/>
    <w:rsid w:val="00682DB2"/>
    <w:rsid w:val="0068399F"/>
    <w:rsid w:val="00686864"/>
    <w:rsid w:val="006869EB"/>
    <w:rsid w:val="00697CD1"/>
    <w:rsid w:val="006B18C6"/>
    <w:rsid w:val="006E22E0"/>
    <w:rsid w:val="006E2F92"/>
    <w:rsid w:val="006F2B06"/>
    <w:rsid w:val="00705447"/>
    <w:rsid w:val="00706660"/>
    <w:rsid w:val="00711FDE"/>
    <w:rsid w:val="00720278"/>
    <w:rsid w:val="00731874"/>
    <w:rsid w:val="00733E8B"/>
    <w:rsid w:val="00751506"/>
    <w:rsid w:val="00752439"/>
    <w:rsid w:val="00781A10"/>
    <w:rsid w:val="0078321F"/>
    <w:rsid w:val="00784DC3"/>
    <w:rsid w:val="007A4664"/>
    <w:rsid w:val="007B0830"/>
    <w:rsid w:val="007B576C"/>
    <w:rsid w:val="007C5AD1"/>
    <w:rsid w:val="007F7615"/>
    <w:rsid w:val="00817D02"/>
    <w:rsid w:val="008206A5"/>
    <w:rsid w:val="00841423"/>
    <w:rsid w:val="00842C50"/>
    <w:rsid w:val="008604CB"/>
    <w:rsid w:val="00862EE4"/>
    <w:rsid w:val="00881B28"/>
    <w:rsid w:val="0088342A"/>
    <w:rsid w:val="00893050"/>
    <w:rsid w:val="008A6071"/>
    <w:rsid w:val="008B28EA"/>
    <w:rsid w:val="008B6267"/>
    <w:rsid w:val="008B7073"/>
    <w:rsid w:val="008C2802"/>
    <w:rsid w:val="008C3CA4"/>
    <w:rsid w:val="008C6D81"/>
    <w:rsid w:val="008D7A44"/>
    <w:rsid w:val="00900464"/>
    <w:rsid w:val="00900E0B"/>
    <w:rsid w:val="00903849"/>
    <w:rsid w:val="00930E1D"/>
    <w:rsid w:val="00931B8A"/>
    <w:rsid w:val="00932466"/>
    <w:rsid w:val="00935A85"/>
    <w:rsid w:val="00935CE6"/>
    <w:rsid w:val="00961F51"/>
    <w:rsid w:val="009665BF"/>
    <w:rsid w:val="00971D29"/>
    <w:rsid w:val="009731E9"/>
    <w:rsid w:val="009B5CAF"/>
    <w:rsid w:val="009C74F3"/>
    <w:rsid w:val="009E4F48"/>
    <w:rsid w:val="009F4528"/>
    <w:rsid w:val="00A00D6C"/>
    <w:rsid w:val="00A1769C"/>
    <w:rsid w:val="00A46C9C"/>
    <w:rsid w:val="00A55D88"/>
    <w:rsid w:val="00A67124"/>
    <w:rsid w:val="00A706A8"/>
    <w:rsid w:val="00A75A5B"/>
    <w:rsid w:val="00A76E8A"/>
    <w:rsid w:val="00A81411"/>
    <w:rsid w:val="00A913A1"/>
    <w:rsid w:val="00A918D5"/>
    <w:rsid w:val="00AC7F8C"/>
    <w:rsid w:val="00AD0A31"/>
    <w:rsid w:val="00AD24DE"/>
    <w:rsid w:val="00AE2F32"/>
    <w:rsid w:val="00B129E6"/>
    <w:rsid w:val="00B32F63"/>
    <w:rsid w:val="00B434A0"/>
    <w:rsid w:val="00B528A0"/>
    <w:rsid w:val="00B54A22"/>
    <w:rsid w:val="00B61750"/>
    <w:rsid w:val="00B6561B"/>
    <w:rsid w:val="00B7575C"/>
    <w:rsid w:val="00B94941"/>
    <w:rsid w:val="00BD542E"/>
    <w:rsid w:val="00BD6B3D"/>
    <w:rsid w:val="00BE056A"/>
    <w:rsid w:val="00BE0954"/>
    <w:rsid w:val="00BE4855"/>
    <w:rsid w:val="00BF1A0D"/>
    <w:rsid w:val="00BF23D1"/>
    <w:rsid w:val="00C042F5"/>
    <w:rsid w:val="00C30806"/>
    <w:rsid w:val="00C40CB1"/>
    <w:rsid w:val="00C41CD9"/>
    <w:rsid w:val="00C610DF"/>
    <w:rsid w:val="00C64EF9"/>
    <w:rsid w:val="00C67683"/>
    <w:rsid w:val="00C82116"/>
    <w:rsid w:val="00C860CE"/>
    <w:rsid w:val="00C91FD8"/>
    <w:rsid w:val="00C92D6F"/>
    <w:rsid w:val="00C95BAE"/>
    <w:rsid w:val="00CA6296"/>
    <w:rsid w:val="00CC2E9C"/>
    <w:rsid w:val="00CD0FE2"/>
    <w:rsid w:val="00CF5C0D"/>
    <w:rsid w:val="00D00BED"/>
    <w:rsid w:val="00D11D1E"/>
    <w:rsid w:val="00D22B01"/>
    <w:rsid w:val="00D3543D"/>
    <w:rsid w:val="00D405A8"/>
    <w:rsid w:val="00D603A0"/>
    <w:rsid w:val="00D62787"/>
    <w:rsid w:val="00D70AFF"/>
    <w:rsid w:val="00D867A9"/>
    <w:rsid w:val="00D940DC"/>
    <w:rsid w:val="00DA1C09"/>
    <w:rsid w:val="00DA28D2"/>
    <w:rsid w:val="00DD1E8D"/>
    <w:rsid w:val="00E151E4"/>
    <w:rsid w:val="00E15510"/>
    <w:rsid w:val="00E33B25"/>
    <w:rsid w:val="00E35787"/>
    <w:rsid w:val="00E364FC"/>
    <w:rsid w:val="00E74500"/>
    <w:rsid w:val="00E80CC9"/>
    <w:rsid w:val="00E81E1D"/>
    <w:rsid w:val="00E81FF9"/>
    <w:rsid w:val="00E82AAB"/>
    <w:rsid w:val="00EA5401"/>
    <w:rsid w:val="00EB52E9"/>
    <w:rsid w:val="00EC4E7E"/>
    <w:rsid w:val="00EE72B8"/>
    <w:rsid w:val="00F07027"/>
    <w:rsid w:val="00F10076"/>
    <w:rsid w:val="00F1184D"/>
    <w:rsid w:val="00F205C7"/>
    <w:rsid w:val="00F2416E"/>
    <w:rsid w:val="00F241BB"/>
    <w:rsid w:val="00F469A8"/>
    <w:rsid w:val="00F508F8"/>
    <w:rsid w:val="00F84B08"/>
    <w:rsid w:val="00FA527A"/>
    <w:rsid w:val="00FA7197"/>
    <w:rsid w:val="00FC0023"/>
    <w:rsid w:val="00FD652E"/>
    <w:rsid w:val="00FD6BB8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F925F"/>
  <w15:docId w15:val="{3ADFACE5-8ADD-4D1D-B7BB-9D9F8D1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434A0"/>
  </w:style>
  <w:style w:type="paragraph" w:styleId="a4">
    <w:name w:val="List Paragraph"/>
    <w:basedOn w:val="a"/>
    <w:uiPriority w:val="99"/>
    <w:qFormat/>
    <w:rsid w:val="008C3CA4"/>
    <w:pPr>
      <w:ind w:left="720"/>
    </w:pPr>
  </w:style>
  <w:style w:type="character" w:styleId="a5">
    <w:name w:val="Strong"/>
    <w:uiPriority w:val="99"/>
    <w:qFormat/>
    <w:rsid w:val="005F3589"/>
    <w:rPr>
      <w:b/>
      <w:bCs/>
    </w:rPr>
  </w:style>
  <w:style w:type="paragraph" w:styleId="a6">
    <w:name w:val="Balloon Text"/>
    <w:basedOn w:val="a"/>
    <w:link w:val="a7"/>
    <w:uiPriority w:val="99"/>
    <w:semiHidden/>
    <w:rsid w:val="008604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8604CB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F508F8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C42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F10076"/>
    <w:rPr>
      <w:lang w:eastAsia="en-US"/>
    </w:rPr>
  </w:style>
  <w:style w:type="character" w:styleId="ab">
    <w:name w:val="page number"/>
    <w:basedOn w:val="a0"/>
    <w:uiPriority w:val="99"/>
    <w:rsid w:val="000C42C6"/>
  </w:style>
  <w:style w:type="character" w:customStyle="1" w:styleId="ac">
    <w:name w:val="Основной текст_"/>
    <w:link w:val="2"/>
    <w:uiPriority w:val="99"/>
    <w:locked/>
    <w:rsid w:val="00BD6B3D"/>
    <w:rPr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BD6B3D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shd w:val="clear" w:color="auto" w:fill="FFFFFF"/>
      <w:lang w:eastAsia="ru-RU"/>
    </w:rPr>
  </w:style>
  <w:style w:type="paragraph" w:styleId="ad">
    <w:name w:val="No Spacing"/>
    <w:uiPriority w:val="99"/>
    <w:qFormat/>
    <w:rsid w:val="00893050"/>
    <w:rPr>
      <w:rFonts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rsid w:val="001539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1539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prezentaciya_geroi_sportaolimpiyskie_chempiony_ot_a_do_ya.-378693.ht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zdorovyy-obraz-zhizni/2015/02/03/zagadki-o-zimnikh-vidakh-sport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zagadki-o-letnih-vidah-sporta-dlja-doshkolniko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nataxat1986vostok@mail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674C-DD9B-4B5D-BB8B-4840B2C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3</cp:revision>
  <cp:lastPrinted>2017-04-06T12:12:00Z</cp:lastPrinted>
  <dcterms:created xsi:type="dcterms:W3CDTF">2017-03-12T11:48:00Z</dcterms:created>
  <dcterms:modified xsi:type="dcterms:W3CDTF">2021-10-15T11:17:00Z</dcterms:modified>
</cp:coreProperties>
</file>